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учреждениях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6C3A24" w:rsidRPr="006C3A24">
        <w:rPr>
          <w:rFonts w:ascii="Times New Roman" w:hAnsi="Times New Roman" w:cs="Times New Roman"/>
          <w:sz w:val="28"/>
        </w:rPr>
        <w:t xml:space="preserve">20 </w:t>
      </w:r>
      <w:r w:rsidR="000B62D5">
        <w:rPr>
          <w:rFonts w:ascii="Times New Roman" w:hAnsi="Times New Roman" w:cs="Times New Roman"/>
          <w:sz w:val="28"/>
        </w:rPr>
        <w:t>октября</w:t>
      </w:r>
      <w:r w:rsidR="008443DB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 xml:space="preserve">20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ство об 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99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A373D2" w:rsidRPr="002A0887" w:rsidRDefault="00CF2898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E37" w:rsidRPr="002A0887" w:rsidRDefault="001B7E37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7E37" w:rsidRPr="002A0887" w:rsidRDefault="001B7E37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1B7E37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vMerge w:val="restart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6 07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990625" w:rsidRPr="002A0887" w:rsidTr="00FD721E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18" w:type="dxa"/>
            <w:gridSpan w:val="2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8443DB">
        <w:trPr>
          <w:trHeight w:val="139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Щербиновский район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,2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990625" w:rsidRPr="0039293D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л. Советов, 13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 до 20 200,00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990625" w:rsidRDefault="0099062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0B62D5" w:rsidRPr="002A0887" w:rsidRDefault="000B62D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</w:tcPr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Николаевка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инча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990625" w:rsidRPr="002A0887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990625" w:rsidRPr="002A0887" w:rsidRDefault="0099062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943629">
        <w:tc>
          <w:tcPr>
            <w:tcW w:w="15877" w:type="dxa"/>
            <w:gridSpan w:val="12"/>
          </w:tcPr>
          <w:p w:rsidR="00990625" w:rsidRPr="002A0887" w:rsidRDefault="00990625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90625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4,50</w:t>
            </w:r>
          </w:p>
        </w:tc>
        <w:tc>
          <w:tcPr>
            <w:tcW w:w="1559" w:type="dxa"/>
            <w:gridSpan w:val="2"/>
          </w:tcPr>
          <w:p w:rsidR="00990625" w:rsidRDefault="00990625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90625" w:rsidRPr="002A0887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</w:tr>
      <w:tr w:rsidR="00990625" w:rsidRPr="002A0887" w:rsidTr="00626C77">
        <w:trPr>
          <w:trHeight w:val="2070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276" w:type="dxa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990625" w:rsidRPr="002A0887" w:rsidTr="008B0EA2">
        <w:trPr>
          <w:trHeight w:val="1655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 полного 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ера орденов Славы Павла Ильича Арчакова муниципального образован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D5" w:rsidRPr="002A0887" w:rsidRDefault="000B62D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потько </w:t>
            </w:r>
          </w:p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90625" w:rsidRPr="00D2273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990625" w:rsidRPr="00D22730" w:rsidRDefault="000B62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625" w:rsidRPr="002A0887" w:rsidTr="00EA1C89">
        <w:tc>
          <w:tcPr>
            <w:tcW w:w="522" w:type="dxa"/>
            <w:vMerge w:val="restart"/>
          </w:tcPr>
          <w:p w:rsidR="00990625" w:rsidRPr="002A0887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76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0,25 ста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образование –высше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22730" w:rsidRDefault="00990625" w:rsidP="00D2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Водитель авт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а</w:t>
            </w:r>
          </w:p>
        </w:tc>
        <w:tc>
          <w:tcPr>
            <w:tcW w:w="1276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417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таж работы не менее 1 года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CB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417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CB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990625" w:rsidRPr="002A0887" w:rsidTr="00F52FA8">
        <w:trPr>
          <w:trHeight w:val="558"/>
        </w:trPr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990625" w:rsidRPr="002A0887" w:rsidRDefault="0099062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990625" w:rsidRPr="002A0887" w:rsidTr="0065332D">
        <w:trPr>
          <w:trHeight w:val="3109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990625" w:rsidRDefault="0099062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990625" w:rsidRDefault="0099062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990625" w:rsidRDefault="0099062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990625" w:rsidRPr="002A0887" w:rsidTr="00E20DA5">
        <w:trPr>
          <w:trHeight w:val="132"/>
        </w:trPr>
        <w:tc>
          <w:tcPr>
            <w:tcW w:w="522" w:type="dxa"/>
            <w:vMerge w:val="restart"/>
          </w:tcPr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 обяза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енко Т.Б.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20DA5" w:rsidRDefault="00E20D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990625" w:rsidRPr="002A0887" w:rsidRDefault="00E20D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90625" w:rsidRPr="002A0887" w:rsidRDefault="00E20D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90625" w:rsidRPr="002A0887" w:rsidRDefault="0099062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2A0887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990625" w:rsidRDefault="00E20D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417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E43CDE" w:rsidRDefault="00990625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. Екатериновка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ушко В.Н.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Pr="00843CBA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90625" w:rsidRPr="002A0887" w:rsidRDefault="0099062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0"/>
          </w:p>
        </w:tc>
        <w:tc>
          <w:tcPr>
            <w:tcW w:w="1559" w:type="dxa"/>
            <w:gridSpan w:val="2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841CC1">
        <w:trPr>
          <w:trHeight w:val="1212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Pr="00843CBA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а</w:t>
            </w:r>
          </w:p>
        </w:tc>
        <w:tc>
          <w:tcPr>
            <w:tcW w:w="1276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990625" w:rsidRDefault="00990625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841CC1">
        <w:trPr>
          <w:trHeight w:val="1212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990625" w:rsidRDefault="0099062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990625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041BD6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</w:p>
          <w:p w:rsidR="00990625" w:rsidRPr="002A0887" w:rsidRDefault="000B62D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цова Анна Александро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25" w:rsidRPr="002A0887" w:rsidRDefault="00990625" w:rsidP="00E2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E17D6D" w:rsidRDefault="00990625" w:rsidP="00C9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6C3A24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Николаевка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EA1C89" w:rsidRDefault="0099062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990625" w:rsidRPr="00EA1C89" w:rsidRDefault="0099062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2A0887" w:rsidRDefault="00990625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041BD6">
        <w:trPr>
          <w:trHeight w:val="4692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0625" w:rsidRPr="002A0887" w:rsidRDefault="0099062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17D6D" w:rsidRDefault="00E17D6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E17D6D" w:rsidRPr="00AC745B" w:rsidRDefault="00E17D6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D6D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17D6D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AC745B" w:rsidRDefault="00990625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E17D6D" w:rsidRDefault="00E17D6D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843" w:type="dxa"/>
          </w:tcPr>
          <w:p w:rsidR="00E17D6D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  <w:p w:rsidR="00E17D6D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E17D6D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E17D6D" w:rsidRDefault="00E17D6D" w:rsidP="00E1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17D6D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  <w:p w:rsidR="00E17D6D" w:rsidRDefault="00E17D6D" w:rsidP="00E1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6D" w:rsidRDefault="00E17D6D" w:rsidP="00E1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E17D6D" w:rsidRDefault="00E17D6D" w:rsidP="00E1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</w:t>
            </w:r>
            <w:bookmarkStart w:id="1" w:name="_GoBack"/>
            <w:bookmarkEnd w:id="1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ысшее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990625" w:rsidRPr="002A0887" w:rsidTr="00EA1C89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 Е.М.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990625" w:rsidRPr="002A0887" w:rsidRDefault="00990625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2A0887" w:rsidRDefault="00E20D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990625" w:rsidRPr="002A0887" w:rsidRDefault="00E20D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2A0887" w:rsidRDefault="00E20DA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90625" w:rsidRPr="002A0887" w:rsidRDefault="00990625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EA1C89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990625" w:rsidRPr="002A0887" w:rsidRDefault="00990625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AC745B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625" w:rsidRPr="002A0887" w:rsidTr="00626C77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еждение 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овка</w:t>
            </w:r>
          </w:p>
        </w:tc>
        <w:tc>
          <w:tcPr>
            <w:tcW w:w="170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36881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990625" w:rsidRPr="002A0887" w:rsidRDefault="00FA6CDB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990625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AC745B" w:rsidRDefault="0099062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E7405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2A0887" w:rsidRDefault="007E7405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7E7405" w:rsidRPr="002A0887" w:rsidRDefault="007E740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ий район поселок Щербиновский</w:t>
            </w:r>
          </w:p>
        </w:tc>
        <w:tc>
          <w:tcPr>
            <w:tcW w:w="1701" w:type="dxa"/>
            <w:vMerge w:val="restart"/>
          </w:tcPr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EA1C89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</w:tcPr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  <w:p w:rsidR="007E7405" w:rsidRPr="002A0887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E7405" w:rsidRPr="002A0887" w:rsidTr="00041BD6">
        <w:trPr>
          <w:trHeight w:val="2208"/>
        </w:trPr>
        <w:tc>
          <w:tcPr>
            <w:tcW w:w="522" w:type="dxa"/>
            <w:vMerge/>
          </w:tcPr>
          <w:p w:rsidR="007E7405" w:rsidRPr="002A0887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7405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2 85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7E7405" w:rsidRPr="002A0887" w:rsidRDefault="007E7405" w:rsidP="00CB2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943629">
        <w:tc>
          <w:tcPr>
            <w:tcW w:w="15877" w:type="dxa"/>
            <w:gridSpan w:val="12"/>
          </w:tcPr>
          <w:p w:rsidR="00990625" w:rsidRPr="002A0887" w:rsidRDefault="00990625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990625" w:rsidRPr="002A0887" w:rsidTr="00030737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90625" w:rsidRPr="002A0887" w:rsidRDefault="0099062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990625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90625" w:rsidRPr="002A0887" w:rsidRDefault="0099062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90625" w:rsidRPr="002A0887" w:rsidRDefault="00AD038C" w:rsidP="000B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2</w:t>
            </w:r>
            <w:r w:rsidR="000B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="00990625"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>ная направле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062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990625" w:rsidRDefault="00990625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990625" w:rsidRPr="002A0887" w:rsidRDefault="00990625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2A0887" w:rsidRDefault="00990625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030737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90625" w:rsidRPr="002A0887" w:rsidRDefault="0099062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90625" w:rsidRPr="002A0887" w:rsidRDefault="0099062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0625" w:rsidRPr="002A0887" w:rsidRDefault="0099062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2A0887" w:rsidRDefault="00990625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43FD" w:rsidRPr="002A0887" w:rsidRDefault="003643FD" w:rsidP="003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E06F61">
        <w:trPr>
          <w:trHeight w:val="368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2A0887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ня Андрей 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990625" w:rsidRPr="002A0887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990625" w:rsidRPr="00154A87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154A87" w:rsidRDefault="00990625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154A87" w:rsidRDefault="00990625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154A87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784281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7178F3">
        <w:tc>
          <w:tcPr>
            <w:tcW w:w="15877" w:type="dxa"/>
            <w:gridSpan w:val="12"/>
          </w:tcPr>
          <w:p w:rsidR="00990625" w:rsidRPr="00974FC6" w:rsidRDefault="00990625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90625" w:rsidRPr="002A0887" w:rsidTr="007178F3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90625" w:rsidRPr="002A0887" w:rsidRDefault="00990625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7178F3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90625" w:rsidRPr="00030737" w:rsidRDefault="00990625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</w:tc>
        <w:tc>
          <w:tcPr>
            <w:tcW w:w="1701" w:type="dxa"/>
          </w:tcPr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0AB1" w:rsidRPr="00534AD7" w:rsidRDefault="00660AB1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приеме на должность руководителя образовательной организации к кандидату предъявляются </w:t>
      </w:r>
      <w:r w:rsidRPr="00534AD7">
        <w:rPr>
          <w:rFonts w:ascii="Times New Roman" w:hAnsi="Times New Roman" w:cs="Times New Roman"/>
          <w:sz w:val="28"/>
          <w:szCs w:val="28"/>
        </w:rPr>
        <w:t>квалификационные требования в соответствии с приказом министерства здравоохранения и социального развития Российской Федерации от 26 а</w:t>
      </w:r>
      <w:r w:rsidRPr="00534AD7">
        <w:rPr>
          <w:rFonts w:ascii="Times New Roman" w:hAnsi="Times New Roman" w:cs="Times New Roman"/>
          <w:sz w:val="28"/>
          <w:szCs w:val="28"/>
        </w:rPr>
        <w:t>в</w:t>
      </w:r>
      <w:r w:rsidRPr="00534AD7">
        <w:rPr>
          <w:rFonts w:ascii="Times New Roman" w:hAnsi="Times New Roman" w:cs="Times New Roman"/>
          <w:sz w:val="28"/>
          <w:szCs w:val="28"/>
        </w:rPr>
        <w:t>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требования работников образования»», при приеме на педагогическую должность предъявляются квалификационные требования в соответствии с приказом министерства здравоохранения и социального разв</w:t>
      </w:r>
      <w:r w:rsidRPr="00534AD7">
        <w:rPr>
          <w:rFonts w:ascii="Times New Roman" w:hAnsi="Times New Roman" w:cs="Times New Roman"/>
          <w:sz w:val="28"/>
          <w:szCs w:val="28"/>
        </w:rPr>
        <w:t>и</w:t>
      </w:r>
      <w:r w:rsidRPr="00534AD7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8 октября 2013 года № 544н 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утверждении профессионального стандарта «Педагог (педаг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ческая деятельность в сфере дошкольного, начального общего, основного общего, среднего общего образования) (воспит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, учитель)»».</w:t>
      </w: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Pr="000B62D5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7BE0" w:rsidRPr="000B62D5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Т.С. Касилова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41BD6"/>
    <w:rsid w:val="00080F63"/>
    <w:rsid w:val="00092533"/>
    <w:rsid w:val="000A7BB7"/>
    <w:rsid w:val="000B62D5"/>
    <w:rsid w:val="00154A87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643FD"/>
    <w:rsid w:val="0037001A"/>
    <w:rsid w:val="0039293D"/>
    <w:rsid w:val="003C735B"/>
    <w:rsid w:val="00421CEB"/>
    <w:rsid w:val="00425653"/>
    <w:rsid w:val="00433AD6"/>
    <w:rsid w:val="004604FF"/>
    <w:rsid w:val="004837BF"/>
    <w:rsid w:val="004A34B1"/>
    <w:rsid w:val="004C115E"/>
    <w:rsid w:val="005159E7"/>
    <w:rsid w:val="00536724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6C3A24"/>
    <w:rsid w:val="007178F3"/>
    <w:rsid w:val="00731D5B"/>
    <w:rsid w:val="00733E63"/>
    <w:rsid w:val="0078060F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3CBA"/>
    <w:rsid w:val="008443DB"/>
    <w:rsid w:val="00867F8F"/>
    <w:rsid w:val="00886CC0"/>
    <w:rsid w:val="00887BE0"/>
    <w:rsid w:val="008B0EA2"/>
    <w:rsid w:val="00917F6C"/>
    <w:rsid w:val="009236B6"/>
    <w:rsid w:val="00943629"/>
    <w:rsid w:val="00970203"/>
    <w:rsid w:val="00974FC6"/>
    <w:rsid w:val="009863ED"/>
    <w:rsid w:val="00990625"/>
    <w:rsid w:val="009C3EEE"/>
    <w:rsid w:val="009D5F62"/>
    <w:rsid w:val="00A20977"/>
    <w:rsid w:val="00A21D85"/>
    <w:rsid w:val="00A228F5"/>
    <w:rsid w:val="00A373D2"/>
    <w:rsid w:val="00A57ADF"/>
    <w:rsid w:val="00A6694F"/>
    <w:rsid w:val="00A67F43"/>
    <w:rsid w:val="00AC04BC"/>
    <w:rsid w:val="00AC745B"/>
    <w:rsid w:val="00AD038C"/>
    <w:rsid w:val="00B30703"/>
    <w:rsid w:val="00B61683"/>
    <w:rsid w:val="00BB3244"/>
    <w:rsid w:val="00BD70F0"/>
    <w:rsid w:val="00C41B65"/>
    <w:rsid w:val="00C54977"/>
    <w:rsid w:val="00C937A8"/>
    <w:rsid w:val="00CA277D"/>
    <w:rsid w:val="00CB2C85"/>
    <w:rsid w:val="00CD05E0"/>
    <w:rsid w:val="00CE126C"/>
    <w:rsid w:val="00CF2898"/>
    <w:rsid w:val="00D03396"/>
    <w:rsid w:val="00D22730"/>
    <w:rsid w:val="00D27DAE"/>
    <w:rsid w:val="00D34780"/>
    <w:rsid w:val="00D36881"/>
    <w:rsid w:val="00D41F49"/>
    <w:rsid w:val="00D54D0F"/>
    <w:rsid w:val="00D91069"/>
    <w:rsid w:val="00E01845"/>
    <w:rsid w:val="00E06F61"/>
    <w:rsid w:val="00E116E3"/>
    <w:rsid w:val="00E178E9"/>
    <w:rsid w:val="00E17D6D"/>
    <w:rsid w:val="00E20DA5"/>
    <w:rsid w:val="00E414CA"/>
    <w:rsid w:val="00EA1C89"/>
    <w:rsid w:val="00EC5088"/>
    <w:rsid w:val="00F52FA8"/>
    <w:rsid w:val="00FA3653"/>
    <w:rsid w:val="00FA6CD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55FD-8A8F-4E6E-838A-DC1CFD3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3</cp:revision>
  <cp:lastPrinted>2020-09-25T10:25:00Z</cp:lastPrinted>
  <dcterms:created xsi:type="dcterms:W3CDTF">2019-01-10T12:50:00Z</dcterms:created>
  <dcterms:modified xsi:type="dcterms:W3CDTF">2020-11-23T05:22:00Z</dcterms:modified>
</cp:coreProperties>
</file>